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E5851" w14:textId="729B80DB" w:rsidR="00232596" w:rsidRPr="00441A7F" w:rsidRDefault="009525E2" w:rsidP="004D18E6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4D18E6" w:rsidRPr="00441A7F">
        <w:rPr>
          <w:rFonts w:ascii="ＭＳ 明朝" w:eastAsia="ＭＳ 明朝" w:hAnsi="ＭＳ 明朝" w:hint="eastAsia"/>
          <w:sz w:val="24"/>
        </w:rPr>
        <w:t xml:space="preserve">　</w:t>
      </w:r>
      <w:r w:rsidR="00232596" w:rsidRPr="00441A7F">
        <w:rPr>
          <w:rFonts w:ascii="ＭＳ 明朝" w:eastAsia="ＭＳ 明朝" w:hAnsi="ＭＳ 明朝" w:hint="eastAsia"/>
          <w:sz w:val="24"/>
        </w:rPr>
        <w:t>年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4D18E6" w:rsidRPr="00441A7F">
        <w:rPr>
          <w:rFonts w:ascii="ＭＳ 明朝" w:eastAsia="ＭＳ 明朝" w:hAnsi="ＭＳ 明朝" w:hint="eastAsia"/>
          <w:sz w:val="24"/>
        </w:rPr>
        <w:t xml:space="preserve">　</w:t>
      </w:r>
      <w:r w:rsidR="00232596" w:rsidRPr="00441A7F">
        <w:rPr>
          <w:rFonts w:ascii="ＭＳ 明朝" w:eastAsia="ＭＳ 明朝" w:hAnsi="ＭＳ 明朝" w:hint="eastAsia"/>
          <w:sz w:val="24"/>
        </w:rPr>
        <w:t>月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4D18E6" w:rsidRPr="00441A7F">
        <w:rPr>
          <w:rFonts w:ascii="ＭＳ 明朝" w:eastAsia="ＭＳ 明朝" w:hAnsi="ＭＳ 明朝" w:hint="eastAsia"/>
          <w:sz w:val="24"/>
        </w:rPr>
        <w:t xml:space="preserve">　</w:t>
      </w:r>
      <w:r w:rsidR="00232596" w:rsidRPr="00441A7F">
        <w:rPr>
          <w:rFonts w:ascii="ＭＳ 明朝" w:eastAsia="ＭＳ 明朝" w:hAnsi="ＭＳ 明朝" w:hint="eastAsia"/>
          <w:sz w:val="24"/>
        </w:rPr>
        <w:t>日</w:t>
      </w:r>
    </w:p>
    <w:p w14:paraId="3E9EDCD7" w14:textId="77777777" w:rsidR="00232596" w:rsidRPr="00441A7F" w:rsidRDefault="00232596" w:rsidP="00232596">
      <w:pPr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>公益財団法人　東京タクシーセンター</w:t>
      </w:r>
    </w:p>
    <w:p w14:paraId="6F8AED88" w14:textId="12B18EDC" w:rsidR="00232596" w:rsidRPr="00441A7F" w:rsidRDefault="00232596" w:rsidP="00232596">
      <w:pPr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 xml:space="preserve">　会　長　殿</w:t>
      </w:r>
    </w:p>
    <w:p w14:paraId="3FC77AE9" w14:textId="091791E2" w:rsidR="00232596" w:rsidRPr="00441A7F" w:rsidRDefault="0021608B" w:rsidP="00232596">
      <w:pPr>
        <w:ind w:rightChars="123" w:right="258"/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 xml:space="preserve">　</w:t>
      </w:r>
    </w:p>
    <w:p w14:paraId="1EBC92F2" w14:textId="77777777" w:rsidR="0021608B" w:rsidRPr="00441A7F" w:rsidRDefault="0021608B" w:rsidP="00232596">
      <w:pPr>
        <w:ind w:rightChars="123" w:right="258"/>
        <w:rPr>
          <w:rFonts w:ascii="ＭＳ 明朝" w:eastAsia="ＭＳ 明朝" w:hAnsi="ＭＳ 明朝"/>
          <w:sz w:val="24"/>
        </w:rPr>
      </w:pPr>
    </w:p>
    <w:p w14:paraId="00B91257" w14:textId="77777777" w:rsidR="00AA6FEA" w:rsidRPr="00441A7F" w:rsidRDefault="00AA6FEA" w:rsidP="00AA6FEA">
      <w:pPr>
        <w:ind w:rightChars="123" w:right="258" w:firstLineChars="1800" w:firstLine="43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事</w:t>
      </w:r>
      <w:r w:rsidRPr="00D24BBB">
        <w:rPr>
          <w:rFonts w:ascii="ＭＳ 明朝" w:eastAsia="ＭＳ 明朝" w:hAnsi="ＭＳ 明朝" w:hint="eastAsia"/>
          <w:kern w:val="0"/>
          <w:sz w:val="24"/>
        </w:rPr>
        <w:t>業者名</w:t>
      </w:r>
    </w:p>
    <w:p w14:paraId="570133C0" w14:textId="77777777" w:rsidR="00AA6FEA" w:rsidRDefault="00AA6FEA" w:rsidP="00AA6FEA">
      <w:pPr>
        <w:ind w:rightChars="123" w:right="258" w:firstLineChars="1800" w:firstLine="4320"/>
        <w:rPr>
          <w:rFonts w:ascii="ＭＳ 明朝" w:eastAsia="ＭＳ 明朝" w:hAnsi="ＭＳ 明朝"/>
          <w:sz w:val="24"/>
        </w:rPr>
      </w:pPr>
    </w:p>
    <w:p w14:paraId="642B23AB" w14:textId="77777777" w:rsidR="00AA6FEA" w:rsidRPr="00441A7F" w:rsidRDefault="00AA6FEA" w:rsidP="00AA6FEA">
      <w:pPr>
        <w:ind w:rightChars="123" w:right="258" w:firstLineChars="1800" w:firstLine="4320"/>
        <w:rPr>
          <w:rFonts w:ascii="ＭＳ 明朝" w:eastAsia="ＭＳ 明朝" w:hAnsi="ＭＳ 明朝"/>
          <w:sz w:val="24"/>
        </w:rPr>
      </w:pPr>
    </w:p>
    <w:p w14:paraId="6E7984CA" w14:textId="66043108" w:rsidR="00232596" w:rsidRPr="00441A7F" w:rsidRDefault="00AA6FEA" w:rsidP="00AA6FEA">
      <w:pPr>
        <w:ind w:rightChars="123" w:right="258" w:firstLineChars="1800" w:firstLine="4320"/>
        <w:rPr>
          <w:rFonts w:ascii="ＭＳ 明朝" w:eastAsia="ＭＳ 明朝" w:hAnsi="ＭＳ 明朝"/>
          <w:color w:val="FF0000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 xml:space="preserve">代表者名　</w:t>
      </w:r>
      <w:r>
        <w:rPr>
          <w:rFonts w:ascii="ＭＳ 明朝" w:eastAsia="ＭＳ 明朝" w:hAnsi="ＭＳ 明朝" w:hint="eastAsia"/>
          <w:sz w:val="24"/>
        </w:rPr>
        <w:t xml:space="preserve">　役　職　　　　 氏　名</w:t>
      </w:r>
    </w:p>
    <w:p w14:paraId="46E82B59" w14:textId="77777777" w:rsidR="00232596" w:rsidRDefault="00232596" w:rsidP="00232596">
      <w:pPr>
        <w:rPr>
          <w:rFonts w:ascii="ＭＳ 明朝" w:eastAsia="ＭＳ 明朝" w:hAnsi="ＭＳ 明朝"/>
          <w:sz w:val="24"/>
        </w:rPr>
      </w:pPr>
    </w:p>
    <w:p w14:paraId="0520DDEC" w14:textId="77777777" w:rsidR="00BD391A" w:rsidRPr="00BD391A" w:rsidRDefault="00BD391A" w:rsidP="00232596">
      <w:pPr>
        <w:rPr>
          <w:rFonts w:ascii="ＭＳ 明朝" w:eastAsia="ＭＳ 明朝" w:hAnsi="ＭＳ 明朝"/>
          <w:sz w:val="24"/>
        </w:rPr>
      </w:pPr>
    </w:p>
    <w:p w14:paraId="53D3D9CF" w14:textId="77777777" w:rsidR="00232596" w:rsidRPr="00441A7F" w:rsidRDefault="00232596" w:rsidP="00232596">
      <w:pPr>
        <w:rPr>
          <w:rFonts w:ascii="ＭＳ 明朝" w:eastAsia="ＭＳ 明朝" w:hAnsi="ＭＳ 明朝"/>
          <w:sz w:val="24"/>
        </w:rPr>
      </w:pPr>
    </w:p>
    <w:p w14:paraId="0157CA4C" w14:textId="77777777" w:rsidR="00232596" w:rsidRPr="00441A7F" w:rsidRDefault="00232596" w:rsidP="00232596">
      <w:pPr>
        <w:jc w:val="center"/>
        <w:rPr>
          <w:rFonts w:ascii="ＭＳ 明朝" w:eastAsia="ＭＳ 明朝" w:hAnsi="ＭＳ 明朝"/>
          <w:sz w:val="32"/>
        </w:rPr>
      </w:pPr>
      <w:r w:rsidRPr="00441A7F">
        <w:rPr>
          <w:rFonts w:ascii="ＭＳ 明朝" w:eastAsia="ＭＳ 明朝" w:hAnsi="ＭＳ 明朝" w:hint="eastAsia"/>
          <w:sz w:val="32"/>
        </w:rPr>
        <w:t>代表者名漢字表記変更届</w:t>
      </w:r>
    </w:p>
    <w:p w14:paraId="1FF86EE6" w14:textId="77777777" w:rsidR="00232596" w:rsidRPr="00441A7F" w:rsidRDefault="00232596" w:rsidP="00232596">
      <w:pPr>
        <w:rPr>
          <w:rFonts w:ascii="ＭＳ 明朝" w:eastAsia="ＭＳ 明朝" w:hAnsi="ＭＳ 明朝"/>
        </w:rPr>
      </w:pPr>
    </w:p>
    <w:p w14:paraId="18C32442" w14:textId="77777777" w:rsidR="00232596" w:rsidRPr="00441A7F" w:rsidRDefault="00232596" w:rsidP="00232596">
      <w:pPr>
        <w:rPr>
          <w:rFonts w:ascii="ＭＳ 明朝" w:eastAsia="ＭＳ 明朝" w:hAnsi="ＭＳ 明朝"/>
        </w:rPr>
      </w:pPr>
    </w:p>
    <w:p w14:paraId="1152A786" w14:textId="77777777" w:rsidR="00232596" w:rsidRPr="00441A7F" w:rsidRDefault="00232596" w:rsidP="00232596">
      <w:pPr>
        <w:rPr>
          <w:rFonts w:ascii="ＭＳ 明朝" w:eastAsia="ＭＳ 明朝" w:hAnsi="ＭＳ 明朝"/>
        </w:rPr>
      </w:pPr>
    </w:p>
    <w:p w14:paraId="2AF1699B" w14:textId="30BA39EA" w:rsidR="00232596" w:rsidRPr="00441A7F" w:rsidRDefault="00232596" w:rsidP="00C9622C">
      <w:pPr>
        <w:jc w:val="center"/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>この度、下記のとおり代表者の漢字表記を変更いたしたく</w:t>
      </w:r>
      <w:r w:rsidR="00C9622C">
        <w:rPr>
          <w:rFonts w:ascii="ＭＳ 明朝" w:eastAsia="ＭＳ 明朝" w:hAnsi="ＭＳ 明朝" w:hint="eastAsia"/>
          <w:sz w:val="24"/>
        </w:rPr>
        <w:t>、</w:t>
      </w:r>
      <w:r w:rsidR="004144A8">
        <w:rPr>
          <w:rFonts w:ascii="ＭＳ 明朝" w:eastAsia="ＭＳ 明朝" w:hAnsi="ＭＳ 明朝" w:hint="eastAsia"/>
          <w:sz w:val="24"/>
        </w:rPr>
        <w:t>ご連絡申し上げます。</w:t>
      </w:r>
    </w:p>
    <w:p w14:paraId="0A6D17B2" w14:textId="77777777" w:rsidR="00232596" w:rsidRPr="00441A7F" w:rsidRDefault="00232596" w:rsidP="00232596">
      <w:pPr>
        <w:rPr>
          <w:rFonts w:ascii="ＭＳ 明朝" w:eastAsia="ＭＳ 明朝" w:hAnsi="ＭＳ 明朝"/>
          <w:sz w:val="24"/>
        </w:rPr>
      </w:pPr>
    </w:p>
    <w:p w14:paraId="1632C239" w14:textId="77777777" w:rsidR="00232596" w:rsidRPr="00441A7F" w:rsidRDefault="00232596" w:rsidP="00232596">
      <w:pPr>
        <w:rPr>
          <w:rFonts w:ascii="ＭＳ 明朝" w:eastAsia="ＭＳ 明朝" w:hAnsi="ＭＳ 明朝"/>
          <w:sz w:val="24"/>
        </w:rPr>
      </w:pPr>
    </w:p>
    <w:p w14:paraId="3451C988" w14:textId="77777777" w:rsidR="00232596" w:rsidRPr="00441A7F" w:rsidRDefault="00232596" w:rsidP="00232596">
      <w:pPr>
        <w:rPr>
          <w:rFonts w:ascii="ＭＳ 明朝" w:eastAsia="ＭＳ 明朝" w:hAnsi="ＭＳ 明朝"/>
          <w:sz w:val="24"/>
        </w:rPr>
      </w:pPr>
    </w:p>
    <w:p w14:paraId="40AD26CF" w14:textId="77777777" w:rsidR="00232596" w:rsidRPr="00441A7F" w:rsidRDefault="00232596" w:rsidP="00232596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85"/>
        <w:gridCol w:w="3139"/>
        <w:gridCol w:w="3137"/>
      </w:tblGrid>
      <w:tr w:rsidR="00232596" w:rsidRPr="00441A7F" w14:paraId="1ED4B261" w14:textId="77777777" w:rsidTr="0021608B">
        <w:trPr>
          <w:trHeight w:val="964"/>
        </w:trPr>
        <w:tc>
          <w:tcPr>
            <w:tcW w:w="1537" w:type="pct"/>
            <w:vAlign w:val="center"/>
          </w:tcPr>
          <w:p w14:paraId="4DB69E77" w14:textId="77777777" w:rsidR="00232596" w:rsidRPr="00441A7F" w:rsidRDefault="00232596" w:rsidP="002325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32" w:type="pct"/>
            <w:vAlign w:val="center"/>
          </w:tcPr>
          <w:p w14:paraId="71EA137E" w14:textId="77777777" w:rsidR="00232596" w:rsidRPr="00441A7F" w:rsidRDefault="00232596" w:rsidP="002325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1A7F">
              <w:rPr>
                <w:rFonts w:ascii="ＭＳ 明朝" w:eastAsia="ＭＳ 明朝" w:hAnsi="ＭＳ 明朝" w:hint="eastAsia"/>
                <w:sz w:val="24"/>
                <w:szCs w:val="24"/>
              </w:rPr>
              <w:t>新</w:t>
            </w:r>
          </w:p>
        </w:tc>
        <w:tc>
          <w:tcPr>
            <w:tcW w:w="1732" w:type="pct"/>
            <w:vAlign w:val="center"/>
          </w:tcPr>
          <w:p w14:paraId="3BFAC7ED" w14:textId="77777777" w:rsidR="00232596" w:rsidRPr="00441A7F" w:rsidRDefault="00232596" w:rsidP="002325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1A7F">
              <w:rPr>
                <w:rFonts w:ascii="ＭＳ 明朝" w:eastAsia="ＭＳ 明朝" w:hAnsi="ＭＳ 明朝" w:hint="eastAsia"/>
                <w:sz w:val="24"/>
                <w:szCs w:val="24"/>
              </w:rPr>
              <w:t>旧</w:t>
            </w:r>
          </w:p>
        </w:tc>
      </w:tr>
      <w:tr w:rsidR="00232596" w:rsidRPr="00441A7F" w14:paraId="3514CB21" w14:textId="77777777" w:rsidTr="0021608B">
        <w:trPr>
          <w:trHeight w:val="964"/>
        </w:trPr>
        <w:tc>
          <w:tcPr>
            <w:tcW w:w="1537" w:type="pct"/>
            <w:vAlign w:val="center"/>
          </w:tcPr>
          <w:p w14:paraId="60CC0090" w14:textId="6660D456" w:rsidR="0021608B" w:rsidRPr="00441A7F" w:rsidRDefault="0021608B" w:rsidP="002160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32" w:type="pct"/>
            <w:vAlign w:val="center"/>
          </w:tcPr>
          <w:p w14:paraId="0D3E7F8A" w14:textId="2BBEC727" w:rsidR="00232596" w:rsidRPr="00441A7F" w:rsidRDefault="00232596" w:rsidP="002325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32" w:type="pct"/>
            <w:vAlign w:val="center"/>
          </w:tcPr>
          <w:p w14:paraId="31AF81D6" w14:textId="50EAE9D3" w:rsidR="00232596" w:rsidRPr="00441A7F" w:rsidRDefault="00232596" w:rsidP="002325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79C18967" w14:textId="77777777" w:rsidR="00232596" w:rsidRPr="00441A7F" w:rsidRDefault="00232596" w:rsidP="00232596">
      <w:pPr>
        <w:jc w:val="left"/>
        <w:rPr>
          <w:rFonts w:ascii="ＭＳ 明朝" w:eastAsia="ＭＳ 明朝" w:hAnsi="ＭＳ 明朝"/>
          <w:sz w:val="24"/>
        </w:rPr>
      </w:pPr>
    </w:p>
    <w:p w14:paraId="10C11B26" w14:textId="77777777" w:rsidR="00232596" w:rsidRPr="00441A7F" w:rsidRDefault="00232596" w:rsidP="00232596">
      <w:pPr>
        <w:jc w:val="left"/>
        <w:rPr>
          <w:rFonts w:ascii="ＭＳ 明朝" w:eastAsia="ＭＳ 明朝" w:hAnsi="ＭＳ 明朝"/>
          <w:sz w:val="24"/>
        </w:rPr>
      </w:pPr>
    </w:p>
    <w:p w14:paraId="5B3B357A" w14:textId="77777777" w:rsidR="00232596" w:rsidRPr="00441A7F" w:rsidRDefault="00232596" w:rsidP="00232596">
      <w:pPr>
        <w:jc w:val="left"/>
        <w:rPr>
          <w:rFonts w:ascii="ＭＳ 明朝" w:eastAsia="ＭＳ 明朝" w:hAnsi="ＭＳ 明朝"/>
        </w:rPr>
      </w:pPr>
    </w:p>
    <w:p w14:paraId="0C02E17D" w14:textId="77777777" w:rsidR="0021608B" w:rsidRPr="00441A7F" w:rsidRDefault="0021608B" w:rsidP="00232596">
      <w:pPr>
        <w:jc w:val="left"/>
        <w:rPr>
          <w:rFonts w:ascii="ＭＳ 明朝" w:eastAsia="ＭＳ 明朝" w:hAnsi="ＭＳ 明朝"/>
        </w:rPr>
      </w:pPr>
    </w:p>
    <w:p w14:paraId="097F7DC3" w14:textId="77777777" w:rsidR="00232596" w:rsidRPr="00441A7F" w:rsidRDefault="00232596" w:rsidP="00232596">
      <w:pPr>
        <w:jc w:val="left"/>
        <w:rPr>
          <w:rFonts w:ascii="ＭＳ 明朝" w:eastAsia="ＭＳ 明朝" w:hAnsi="ＭＳ 明朝"/>
        </w:rPr>
      </w:pPr>
    </w:p>
    <w:p w14:paraId="73AB631C" w14:textId="77777777" w:rsidR="00D72773" w:rsidRPr="00441A7F" w:rsidRDefault="00232596" w:rsidP="00232596">
      <w:pPr>
        <w:jc w:val="left"/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>変更年月日</w:t>
      </w:r>
      <w:r w:rsidR="00D72773" w:rsidRPr="00441A7F">
        <w:rPr>
          <w:rFonts w:ascii="ＭＳ 明朝" w:eastAsia="ＭＳ 明朝" w:hAnsi="ＭＳ 明朝" w:hint="eastAsia"/>
          <w:sz w:val="24"/>
        </w:rPr>
        <w:t xml:space="preserve">　　</w:t>
      </w:r>
    </w:p>
    <w:p w14:paraId="44C06B62" w14:textId="7416A3BC" w:rsidR="00232596" w:rsidRPr="00441A7F" w:rsidRDefault="00820045" w:rsidP="00CA20CD">
      <w:pPr>
        <w:ind w:firstLineChars="200" w:firstLine="4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232596" w:rsidRPr="00441A7F">
        <w:rPr>
          <w:rFonts w:ascii="ＭＳ 明朝" w:eastAsia="ＭＳ 明朝" w:hAnsi="ＭＳ 明朝" w:hint="eastAsia"/>
          <w:sz w:val="24"/>
        </w:rPr>
        <w:t>年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="00232596" w:rsidRPr="00441A7F">
        <w:rPr>
          <w:rFonts w:ascii="ＭＳ 明朝" w:eastAsia="ＭＳ 明朝" w:hAnsi="ＭＳ 明朝" w:hint="eastAsia"/>
          <w:sz w:val="24"/>
        </w:rPr>
        <w:t>月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="00232596" w:rsidRPr="00441A7F">
        <w:rPr>
          <w:rFonts w:ascii="ＭＳ 明朝" w:eastAsia="ＭＳ 明朝" w:hAnsi="ＭＳ 明朝" w:hint="eastAsia"/>
          <w:sz w:val="24"/>
        </w:rPr>
        <w:t>日</w:t>
      </w:r>
    </w:p>
    <w:sectPr w:rsidR="00232596" w:rsidRPr="00441A7F" w:rsidSect="00080C9F">
      <w:pgSz w:w="11906" w:h="16838" w:code="9"/>
      <w:pgMar w:top="1134" w:right="1134" w:bottom="567" w:left="1134" w:header="1077" w:footer="992" w:gutter="567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6F53D" w14:textId="77777777" w:rsidR="00CA20CD" w:rsidRDefault="00CA20CD" w:rsidP="00CA20CD">
      <w:r>
        <w:separator/>
      </w:r>
    </w:p>
  </w:endnote>
  <w:endnote w:type="continuationSeparator" w:id="0">
    <w:p w14:paraId="0558B8DA" w14:textId="77777777" w:rsidR="00CA20CD" w:rsidRDefault="00CA20CD" w:rsidP="00CA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FCFD2" w14:textId="77777777" w:rsidR="00CA20CD" w:rsidRDefault="00CA20CD" w:rsidP="00CA20CD">
      <w:r>
        <w:separator/>
      </w:r>
    </w:p>
  </w:footnote>
  <w:footnote w:type="continuationSeparator" w:id="0">
    <w:p w14:paraId="2E455D44" w14:textId="77777777" w:rsidR="00CA20CD" w:rsidRDefault="00CA20CD" w:rsidP="00CA2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3A0"/>
    <w:rsid w:val="00010B0C"/>
    <w:rsid w:val="00011FF2"/>
    <w:rsid w:val="0003623D"/>
    <w:rsid w:val="00072D41"/>
    <w:rsid w:val="00080C9F"/>
    <w:rsid w:val="000934A9"/>
    <w:rsid w:val="000A35BE"/>
    <w:rsid w:val="000F6A96"/>
    <w:rsid w:val="00100991"/>
    <w:rsid w:val="00144327"/>
    <w:rsid w:val="00154A6D"/>
    <w:rsid w:val="00162892"/>
    <w:rsid w:val="00181B4E"/>
    <w:rsid w:val="001916F3"/>
    <w:rsid w:val="001C5EA0"/>
    <w:rsid w:val="001D10F9"/>
    <w:rsid w:val="001F314D"/>
    <w:rsid w:val="001F5761"/>
    <w:rsid w:val="0021608B"/>
    <w:rsid w:val="00232596"/>
    <w:rsid w:val="0024702D"/>
    <w:rsid w:val="002618D6"/>
    <w:rsid w:val="00282576"/>
    <w:rsid w:val="002E5D7C"/>
    <w:rsid w:val="002F0CD2"/>
    <w:rsid w:val="003001C5"/>
    <w:rsid w:val="003463B1"/>
    <w:rsid w:val="003564BB"/>
    <w:rsid w:val="00391FBC"/>
    <w:rsid w:val="00392624"/>
    <w:rsid w:val="003C13A0"/>
    <w:rsid w:val="003E7593"/>
    <w:rsid w:val="003F1CFB"/>
    <w:rsid w:val="00405D3E"/>
    <w:rsid w:val="004144A8"/>
    <w:rsid w:val="00441A7F"/>
    <w:rsid w:val="004510FA"/>
    <w:rsid w:val="00485C66"/>
    <w:rsid w:val="00486167"/>
    <w:rsid w:val="004C1519"/>
    <w:rsid w:val="004D18E6"/>
    <w:rsid w:val="004D2795"/>
    <w:rsid w:val="005038F0"/>
    <w:rsid w:val="00520D8F"/>
    <w:rsid w:val="00533E21"/>
    <w:rsid w:val="00535E64"/>
    <w:rsid w:val="0056387C"/>
    <w:rsid w:val="005650F9"/>
    <w:rsid w:val="00567499"/>
    <w:rsid w:val="005717CB"/>
    <w:rsid w:val="0058269D"/>
    <w:rsid w:val="00587B05"/>
    <w:rsid w:val="005C3977"/>
    <w:rsid w:val="005C4864"/>
    <w:rsid w:val="006501EF"/>
    <w:rsid w:val="006976B3"/>
    <w:rsid w:val="006D01CB"/>
    <w:rsid w:val="006E6C9E"/>
    <w:rsid w:val="006F0A50"/>
    <w:rsid w:val="0070636D"/>
    <w:rsid w:val="007326DB"/>
    <w:rsid w:val="007919ED"/>
    <w:rsid w:val="007A63D8"/>
    <w:rsid w:val="007C4F6F"/>
    <w:rsid w:val="00820045"/>
    <w:rsid w:val="008259FC"/>
    <w:rsid w:val="00831183"/>
    <w:rsid w:val="008335E4"/>
    <w:rsid w:val="008401E4"/>
    <w:rsid w:val="00860AD8"/>
    <w:rsid w:val="008631DB"/>
    <w:rsid w:val="00864E97"/>
    <w:rsid w:val="008671EC"/>
    <w:rsid w:val="008803B4"/>
    <w:rsid w:val="0088468A"/>
    <w:rsid w:val="008A4472"/>
    <w:rsid w:val="008A4896"/>
    <w:rsid w:val="008B1374"/>
    <w:rsid w:val="008B72A8"/>
    <w:rsid w:val="008D256D"/>
    <w:rsid w:val="009049D3"/>
    <w:rsid w:val="009077BC"/>
    <w:rsid w:val="009525E2"/>
    <w:rsid w:val="00963492"/>
    <w:rsid w:val="00971752"/>
    <w:rsid w:val="009736D0"/>
    <w:rsid w:val="00973D63"/>
    <w:rsid w:val="00984F43"/>
    <w:rsid w:val="00A454FD"/>
    <w:rsid w:val="00A838FC"/>
    <w:rsid w:val="00AA6FEA"/>
    <w:rsid w:val="00B21C6B"/>
    <w:rsid w:val="00B2382B"/>
    <w:rsid w:val="00B27BA2"/>
    <w:rsid w:val="00B40937"/>
    <w:rsid w:val="00B45B09"/>
    <w:rsid w:val="00B7486E"/>
    <w:rsid w:val="00BD391A"/>
    <w:rsid w:val="00BE3EC9"/>
    <w:rsid w:val="00C23CA2"/>
    <w:rsid w:val="00C57057"/>
    <w:rsid w:val="00C65CBD"/>
    <w:rsid w:val="00C86216"/>
    <w:rsid w:val="00C9622C"/>
    <w:rsid w:val="00CA20CD"/>
    <w:rsid w:val="00CD4BFE"/>
    <w:rsid w:val="00D15612"/>
    <w:rsid w:val="00D24BBB"/>
    <w:rsid w:val="00D477ED"/>
    <w:rsid w:val="00D5499D"/>
    <w:rsid w:val="00D72773"/>
    <w:rsid w:val="00D8078C"/>
    <w:rsid w:val="00D90466"/>
    <w:rsid w:val="00D94895"/>
    <w:rsid w:val="00DD52BB"/>
    <w:rsid w:val="00DE3F34"/>
    <w:rsid w:val="00E16F25"/>
    <w:rsid w:val="00E712FA"/>
    <w:rsid w:val="00EC7D3F"/>
    <w:rsid w:val="00ED68F9"/>
    <w:rsid w:val="00EF22C0"/>
    <w:rsid w:val="00F139BB"/>
    <w:rsid w:val="00F15E8E"/>
    <w:rsid w:val="00F35D82"/>
    <w:rsid w:val="00F71295"/>
    <w:rsid w:val="00F77D35"/>
    <w:rsid w:val="00F8191E"/>
    <w:rsid w:val="00F82F35"/>
    <w:rsid w:val="00FC00A8"/>
    <w:rsid w:val="00FD6D21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7CFB5C"/>
  <w15:chartTrackingRefBased/>
  <w15:docId w15:val="{3BDF4F5F-DFE6-4087-A514-A7EE4192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6C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20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0CD"/>
  </w:style>
  <w:style w:type="paragraph" w:styleId="a8">
    <w:name w:val="footer"/>
    <w:basedOn w:val="a"/>
    <w:link w:val="a9"/>
    <w:uiPriority w:val="99"/>
    <w:unhideWhenUsed/>
    <w:rsid w:val="00CA20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FC548-A4AE-4758-9E74-202D66CA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C-USER</dc:creator>
  <cp:keywords/>
  <dc:description/>
  <cp:lastModifiedBy>TTC-USER</cp:lastModifiedBy>
  <cp:revision>82</cp:revision>
  <cp:lastPrinted>2023-04-20T06:35:00Z</cp:lastPrinted>
  <dcterms:created xsi:type="dcterms:W3CDTF">2021-02-03T02:45:00Z</dcterms:created>
  <dcterms:modified xsi:type="dcterms:W3CDTF">2023-07-13T23:49:00Z</dcterms:modified>
</cp:coreProperties>
</file>